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75" w:rsidRDefault="00387C75" w:rsidP="00387C75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49307" cy="10239375"/>
            <wp:effectExtent l="19050" t="0" r="0" b="0"/>
            <wp:docPr id="1" name="Рисунок 1" descr="C:\Documents and Settings\Admin\Мои документы\Мои рисунки\2017-04-14\IMAGE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7-04-14\IMAGE0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57" cy="102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2411"/>
        <w:gridCol w:w="709"/>
        <w:gridCol w:w="141"/>
        <w:gridCol w:w="284"/>
        <w:gridCol w:w="850"/>
        <w:gridCol w:w="709"/>
        <w:gridCol w:w="851"/>
        <w:gridCol w:w="141"/>
        <w:gridCol w:w="993"/>
        <w:gridCol w:w="708"/>
        <w:gridCol w:w="142"/>
        <w:gridCol w:w="2268"/>
      </w:tblGrid>
      <w:tr w:rsidR="0025765D" w:rsidRPr="00592670" w:rsidTr="00B70678">
        <w:tc>
          <w:tcPr>
            <w:tcW w:w="567" w:type="dxa"/>
          </w:tcPr>
          <w:p w:rsidR="0025765D" w:rsidRPr="00592670" w:rsidRDefault="00910A9C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1" w:type="dxa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программы, направленной на развитие проектной и исследовательской деятельности школьников</w:t>
            </w:r>
          </w:p>
        </w:tc>
        <w:tc>
          <w:tcPr>
            <w:tcW w:w="1134" w:type="dxa"/>
            <w:gridSpan w:val="3"/>
          </w:tcPr>
          <w:p w:rsidR="008912C9" w:rsidRPr="00592670" w:rsidRDefault="008912C9" w:rsidP="0089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8912C9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985" w:type="dxa"/>
            <w:gridSpan w:val="3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ая программа</w:t>
            </w:r>
          </w:p>
        </w:tc>
        <w:tc>
          <w:tcPr>
            <w:tcW w:w="3118" w:type="dxa"/>
            <w:gridSpan w:val="3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лечение школьников  к проектной  и исследовательской деятельности</w:t>
            </w:r>
          </w:p>
        </w:tc>
      </w:tr>
      <w:tr w:rsidR="0025765D" w:rsidRPr="00592670" w:rsidTr="00B70678">
        <w:tc>
          <w:tcPr>
            <w:tcW w:w="567" w:type="dxa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школьной научно-практической конференции проектной и исследовательской деятельности школьников</w:t>
            </w:r>
          </w:p>
        </w:tc>
        <w:tc>
          <w:tcPr>
            <w:tcW w:w="1134" w:type="dxa"/>
            <w:gridSpan w:val="3"/>
          </w:tcPr>
          <w:p w:rsidR="0025765D" w:rsidRDefault="0025765D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8912C9" w:rsidRPr="00592670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ая неделя февраля </w:t>
            </w:r>
          </w:p>
        </w:tc>
        <w:tc>
          <w:tcPr>
            <w:tcW w:w="1559" w:type="dxa"/>
            <w:gridSpan w:val="2"/>
          </w:tcPr>
          <w:p w:rsidR="008912C9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-предметники, </w:t>
            </w:r>
          </w:p>
          <w:p w:rsidR="008912C9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5" w:type="dxa"/>
            <w:gridSpan w:val="3"/>
          </w:tcPr>
          <w:p w:rsidR="008912C9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У о проведении и </w:t>
            </w:r>
          </w:p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К</w:t>
            </w:r>
          </w:p>
        </w:tc>
        <w:tc>
          <w:tcPr>
            <w:tcW w:w="3118" w:type="dxa"/>
            <w:gridSpan w:val="3"/>
          </w:tcPr>
          <w:p w:rsidR="0025765D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школьников  к проектной  и исследовательской деятельности</w:t>
            </w:r>
          </w:p>
        </w:tc>
      </w:tr>
      <w:tr w:rsidR="008912C9" w:rsidRPr="00592670" w:rsidTr="00B70678">
        <w:tc>
          <w:tcPr>
            <w:tcW w:w="567" w:type="dxa"/>
          </w:tcPr>
          <w:p w:rsidR="008912C9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</w:tcPr>
          <w:p w:rsidR="008912C9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школьников в </w:t>
            </w:r>
            <w:proofErr w:type="gramStart"/>
            <w:r>
              <w:rPr>
                <w:rFonts w:ascii="Times New Roman" w:hAnsi="Times New Roman" w:cs="Times New Roman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К</w:t>
            </w:r>
          </w:p>
          <w:p w:rsidR="00A030FA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мир поиска, </w:t>
            </w:r>
          </w:p>
          <w:p w:rsidR="008912C9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 науки»</w:t>
            </w:r>
          </w:p>
        </w:tc>
        <w:tc>
          <w:tcPr>
            <w:tcW w:w="1134" w:type="dxa"/>
            <w:gridSpan w:val="3"/>
          </w:tcPr>
          <w:p w:rsidR="008912C9" w:rsidRPr="00592670" w:rsidRDefault="008912C9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559" w:type="dxa"/>
            <w:gridSpan w:val="2"/>
          </w:tcPr>
          <w:p w:rsidR="008912C9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-предметники, </w:t>
            </w:r>
          </w:p>
          <w:p w:rsidR="008912C9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</w:p>
          <w:p w:rsidR="008912C9" w:rsidRPr="00592670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5" w:type="dxa"/>
            <w:gridSpan w:val="3"/>
          </w:tcPr>
          <w:p w:rsidR="008912C9" w:rsidRPr="00592670" w:rsidRDefault="008912C9" w:rsidP="0089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ОУО о проведении и результатах НПК</w:t>
            </w:r>
          </w:p>
        </w:tc>
        <w:tc>
          <w:tcPr>
            <w:tcW w:w="3118" w:type="dxa"/>
            <w:gridSpan w:val="3"/>
          </w:tcPr>
          <w:p w:rsidR="008912C9" w:rsidRPr="00592670" w:rsidRDefault="008912C9" w:rsidP="0017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школьников  к проектной  и исследовательской деятельности</w:t>
            </w:r>
          </w:p>
        </w:tc>
      </w:tr>
      <w:tr w:rsidR="008912C9" w:rsidRPr="00592670" w:rsidTr="00906C73">
        <w:tc>
          <w:tcPr>
            <w:tcW w:w="10774" w:type="dxa"/>
            <w:gridSpan w:val="13"/>
          </w:tcPr>
          <w:p w:rsidR="008912C9" w:rsidRPr="008912C9" w:rsidRDefault="008912C9" w:rsidP="00846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C9">
              <w:rPr>
                <w:rFonts w:ascii="Times New Roman" w:hAnsi="Times New Roman" w:cs="Times New Roman"/>
                <w:b/>
              </w:rPr>
              <w:t>Достижение эффектов и результатов внедрения ФГОС</w:t>
            </w:r>
          </w:p>
        </w:tc>
      </w:tr>
      <w:tr w:rsidR="00FA3DB8" w:rsidRPr="00592670" w:rsidTr="00B70678">
        <w:tc>
          <w:tcPr>
            <w:tcW w:w="567" w:type="dxa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gridSpan w:val="3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</w:t>
            </w:r>
            <w:r w:rsidR="00A149C7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 xml:space="preserve"> «Уровень удовлетворённости результатами ФГОС»</w:t>
            </w:r>
          </w:p>
        </w:tc>
        <w:tc>
          <w:tcPr>
            <w:tcW w:w="1134" w:type="dxa"/>
            <w:gridSpan w:val="2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60" w:type="dxa"/>
            <w:gridSpan w:val="2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 ВР</w:t>
            </w:r>
          </w:p>
        </w:tc>
        <w:tc>
          <w:tcPr>
            <w:tcW w:w="1842" w:type="dxa"/>
            <w:gridSpan w:val="3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нкетирования</w:t>
            </w:r>
          </w:p>
        </w:tc>
        <w:tc>
          <w:tcPr>
            <w:tcW w:w="2410" w:type="dxa"/>
            <w:gridSpan w:val="2"/>
            <w:vMerge w:val="restart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едагогического работника с родительской общественностью.</w:t>
            </w: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родителей результатами ФГОС ООО</w:t>
            </w:r>
          </w:p>
        </w:tc>
      </w:tr>
      <w:tr w:rsidR="00FA3DB8" w:rsidRPr="00592670" w:rsidTr="00B70678">
        <w:tc>
          <w:tcPr>
            <w:tcW w:w="567" w:type="dxa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gridSpan w:val="3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в 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ализ результатов ФГОС ООО»</w:t>
            </w:r>
          </w:p>
        </w:tc>
        <w:tc>
          <w:tcPr>
            <w:tcW w:w="1134" w:type="dxa"/>
            <w:gridSpan w:val="2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60" w:type="dxa"/>
            <w:gridSpan w:val="2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842" w:type="dxa"/>
            <w:gridSpan w:val="3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рания</w:t>
            </w:r>
            <w:proofErr w:type="spellEnd"/>
          </w:p>
        </w:tc>
        <w:tc>
          <w:tcPr>
            <w:tcW w:w="2410" w:type="dxa"/>
            <w:gridSpan w:val="2"/>
            <w:vMerge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DB8" w:rsidRPr="00592670" w:rsidTr="00B70678">
        <w:tc>
          <w:tcPr>
            <w:tcW w:w="567" w:type="dxa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gridSpan w:val="3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формационных продуктов о результатах ФГОС (фильм, плакат, буклет и др.)</w:t>
            </w:r>
          </w:p>
        </w:tc>
        <w:tc>
          <w:tcPr>
            <w:tcW w:w="1134" w:type="dxa"/>
            <w:gridSpan w:val="2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60" w:type="dxa"/>
            <w:gridSpan w:val="2"/>
          </w:tcPr>
          <w:p w:rsidR="00FA3DB8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Pr="00592670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  <w:gridSpan w:val="3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 о результатах ФГОС </w:t>
            </w:r>
          </w:p>
        </w:tc>
        <w:tc>
          <w:tcPr>
            <w:tcW w:w="2410" w:type="dxa"/>
            <w:gridSpan w:val="2"/>
            <w:vMerge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DB8" w:rsidRPr="00592670" w:rsidTr="00B70678">
        <w:tc>
          <w:tcPr>
            <w:tcW w:w="567" w:type="dxa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gridSpan w:val="3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образовательных результатов учащихся (творческий отчёт, школьная газета)</w:t>
            </w:r>
          </w:p>
        </w:tc>
        <w:tc>
          <w:tcPr>
            <w:tcW w:w="1134" w:type="dxa"/>
            <w:gridSpan w:val="2"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60" w:type="dxa"/>
            <w:gridSpan w:val="2"/>
          </w:tcPr>
          <w:p w:rsidR="00FA3DB8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3DB8" w:rsidRPr="00592670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  <w:gridSpan w:val="3"/>
          </w:tcPr>
          <w:p w:rsidR="00FA3DB8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</w:p>
          <w:p w:rsidR="00FA3DB8" w:rsidRPr="00592670" w:rsidRDefault="00FA3DB8" w:rsidP="00C3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 о результатах ФГОС </w:t>
            </w:r>
          </w:p>
        </w:tc>
        <w:tc>
          <w:tcPr>
            <w:tcW w:w="2410" w:type="dxa"/>
            <w:gridSpan w:val="2"/>
            <w:vMerge/>
          </w:tcPr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5D" w:rsidRPr="00592670" w:rsidTr="00B70678">
        <w:tc>
          <w:tcPr>
            <w:tcW w:w="567" w:type="dxa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gridSpan w:val="3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разователь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134" w:type="dxa"/>
            <w:gridSpan w:val="2"/>
          </w:tcPr>
          <w:p w:rsidR="0025765D" w:rsidRPr="00592670" w:rsidRDefault="00FA3DB8" w:rsidP="00FA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25765D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предметник</w:t>
            </w: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842" w:type="dxa"/>
            <w:gridSpan w:val="3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отражены в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2410" w:type="dxa"/>
            <w:gridSpan w:val="2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ая динами</w:t>
            </w:r>
            <w:r w:rsidR="00A149C7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осво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УД</w:t>
            </w:r>
          </w:p>
        </w:tc>
      </w:tr>
      <w:tr w:rsidR="00FA3DB8" w:rsidRPr="00592670" w:rsidTr="0039037A">
        <w:tc>
          <w:tcPr>
            <w:tcW w:w="10774" w:type="dxa"/>
            <w:gridSpan w:val="13"/>
          </w:tcPr>
          <w:p w:rsidR="00FA3DB8" w:rsidRDefault="00FA3DB8" w:rsidP="0084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100 % охвата внеурочной деятельностью школьников, </w:t>
            </w:r>
          </w:p>
          <w:p w:rsidR="00FA3DB8" w:rsidRPr="00FA3DB8" w:rsidRDefault="00FA3DB8" w:rsidP="00FA3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3D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DB8">
              <w:rPr>
                <w:rFonts w:ascii="Times New Roman" w:hAnsi="Times New Roman" w:cs="Times New Roman"/>
                <w:b/>
                <w:sz w:val="24"/>
                <w:szCs w:val="24"/>
              </w:rPr>
              <w:t>по ФГОС общего образования</w:t>
            </w:r>
          </w:p>
        </w:tc>
      </w:tr>
      <w:tr w:rsidR="0025765D" w:rsidRPr="00592670" w:rsidTr="000D5E00">
        <w:tc>
          <w:tcPr>
            <w:tcW w:w="567" w:type="dxa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программ внеурочной деятельности</w:t>
            </w:r>
          </w:p>
        </w:tc>
        <w:tc>
          <w:tcPr>
            <w:tcW w:w="1134" w:type="dxa"/>
            <w:gridSpan w:val="3"/>
          </w:tcPr>
          <w:p w:rsidR="0025765D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25765D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A3DB8" w:rsidRPr="00592670" w:rsidRDefault="00FA3DB8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Р,ВР</w:t>
            </w:r>
          </w:p>
        </w:tc>
        <w:tc>
          <w:tcPr>
            <w:tcW w:w="1985" w:type="dxa"/>
            <w:gridSpan w:val="3"/>
          </w:tcPr>
          <w:p w:rsidR="0025765D" w:rsidRDefault="00FA3DB8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ая программа</w:t>
            </w:r>
          </w:p>
          <w:p w:rsidR="00FA3DB8" w:rsidRPr="00592670" w:rsidRDefault="00FA3DB8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внеурочной деятельности</w:t>
            </w:r>
          </w:p>
        </w:tc>
        <w:tc>
          <w:tcPr>
            <w:tcW w:w="3118" w:type="dxa"/>
            <w:gridSpan w:val="3"/>
          </w:tcPr>
          <w:p w:rsidR="0025765D" w:rsidRPr="00592670" w:rsidRDefault="00A149C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организации внеурочной деятельности школьников</w:t>
            </w:r>
          </w:p>
        </w:tc>
      </w:tr>
      <w:tr w:rsidR="00A149C7" w:rsidRPr="00592670" w:rsidTr="000D5E00">
        <w:tc>
          <w:tcPr>
            <w:tcW w:w="567" w:type="dxa"/>
          </w:tcPr>
          <w:p w:rsidR="00A149C7" w:rsidRPr="00592670" w:rsidRDefault="00A149C7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</w:tcPr>
          <w:p w:rsidR="00A149C7" w:rsidRPr="00592670" w:rsidRDefault="00A149C7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 №2</w:t>
            </w:r>
          </w:p>
        </w:tc>
        <w:tc>
          <w:tcPr>
            <w:tcW w:w="1134" w:type="dxa"/>
            <w:gridSpan w:val="3"/>
          </w:tcPr>
          <w:p w:rsidR="00A149C7" w:rsidRPr="00592670" w:rsidRDefault="00A149C7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59" w:type="dxa"/>
            <w:gridSpan w:val="2"/>
          </w:tcPr>
          <w:p w:rsidR="00A149C7" w:rsidRDefault="00A149C7" w:rsidP="00A14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49C7" w:rsidRPr="00592670" w:rsidRDefault="00A149C7" w:rsidP="00C3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 ВР</w:t>
            </w:r>
          </w:p>
        </w:tc>
        <w:tc>
          <w:tcPr>
            <w:tcW w:w="1985" w:type="dxa"/>
            <w:gridSpan w:val="3"/>
          </w:tcPr>
          <w:p w:rsidR="00A149C7" w:rsidRPr="00592670" w:rsidRDefault="00A149C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нкетирования</w:t>
            </w:r>
          </w:p>
        </w:tc>
        <w:tc>
          <w:tcPr>
            <w:tcW w:w="3118" w:type="dxa"/>
            <w:gridSpan w:val="3"/>
          </w:tcPr>
          <w:p w:rsidR="00A149C7" w:rsidRPr="00592670" w:rsidRDefault="00A149C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удовлетворённости родителей</w:t>
            </w:r>
          </w:p>
        </w:tc>
      </w:tr>
      <w:tr w:rsidR="0025765D" w:rsidRPr="00592670" w:rsidTr="000D5E00">
        <w:tc>
          <w:tcPr>
            <w:tcW w:w="567" w:type="dxa"/>
          </w:tcPr>
          <w:p w:rsidR="0025765D" w:rsidRPr="00592670" w:rsidRDefault="00A149C7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</w:tcPr>
          <w:p w:rsidR="0025765D" w:rsidRPr="00592670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 школьников о внеурочной деятельности</w:t>
            </w:r>
          </w:p>
        </w:tc>
        <w:tc>
          <w:tcPr>
            <w:tcW w:w="1134" w:type="dxa"/>
            <w:gridSpan w:val="3"/>
          </w:tcPr>
          <w:p w:rsidR="0025765D" w:rsidRPr="00592670" w:rsidRDefault="00A149C7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559" w:type="dxa"/>
            <w:gridSpan w:val="2"/>
          </w:tcPr>
          <w:p w:rsidR="00A149C7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149C7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</w:p>
          <w:p w:rsidR="00A149C7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765D" w:rsidRPr="00592670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gridSpan w:val="3"/>
          </w:tcPr>
          <w:p w:rsidR="0025765D" w:rsidRDefault="00A149C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  <w:p w:rsidR="00A57AB7" w:rsidRPr="00592670" w:rsidRDefault="00A57AB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лента на сайте школы</w:t>
            </w:r>
          </w:p>
        </w:tc>
        <w:tc>
          <w:tcPr>
            <w:tcW w:w="3118" w:type="dxa"/>
            <w:gridSpan w:val="3"/>
          </w:tcPr>
          <w:p w:rsidR="0025765D" w:rsidRPr="00592670" w:rsidRDefault="00A149C7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ая динамика охвата учащихся внеурочной деятельностью</w:t>
            </w:r>
          </w:p>
        </w:tc>
      </w:tr>
      <w:tr w:rsidR="00A149C7" w:rsidRPr="00592670" w:rsidTr="003F6B52">
        <w:tc>
          <w:tcPr>
            <w:tcW w:w="10774" w:type="dxa"/>
            <w:gridSpan w:val="13"/>
          </w:tcPr>
          <w:p w:rsidR="00A149C7" w:rsidRPr="00A149C7" w:rsidRDefault="00A149C7" w:rsidP="00A1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евого взаимодействия с организациями дошкольного,</w:t>
            </w:r>
          </w:p>
          <w:p w:rsidR="00A149C7" w:rsidRPr="00592670" w:rsidRDefault="00A149C7" w:rsidP="00A149C7">
            <w:pPr>
              <w:jc w:val="center"/>
              <w:rPr>
                <w:rFonts w:ascii="Times New Roman" w:hAnsi="Times New Roman" w:cs="Times New Roman"/>
              </w:rPr>
            </w:pPr>
            <w:r w:rsidRPr="00A1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, общего и профессион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0" w:type="dxa"/>
            <w:gridSpan w:val="2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цертных </w:t>
            </w:r>
            <w:r>
              <w:rPr>
                <w:rFonts w:ascii="Times New Roman" w:hAnsi="Times New Roman" w:cs="Times New Roman"/>
              </w:rPr>
              <w:lastRenderedPageBreak/>
              <w:t>программ и праздников совместно с дошкольниками</w:t>
            </w:r>
          </w:p>
        </w:tc>
        <w:tc>
          <w:tcPr>
            <w:tcW w:w="1275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01" w:type="dxa"/>
            <w:gridSpan w:val="3"/>
          </w:tcPr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ВР</w:t>
            </w:r>
          </w:p>
          <w:p w:rsidR="00A665B3" w:rsidRPr="00592670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жатая</w:t>
            </w:r>
          </w:p>
        </w:tc>
        <w:tc>
          <w:tcPr>
            <w:tcW w:w="1843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церт </w:t>
            </w:r>
          </w:p>
        </w:tc>
        <w:tc>
          <w:tcPr>
            <w:tcW w:w="2268" w:type="dxa"/>
            <w:vMerge w:val="restart"/>
          </w:tcPr>
          <w:p w:rsidR="00A665B3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A665B3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A665B3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дошкольной организацией</w:t>
            </w: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20" w:type="dxa"/>
            <w:gridSpan w:val="2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Преемственность детского сада и школы в соответствии с ФГОС»</w:t>
            </w:r>
          </w:p>
        </w:tc>
        <w:tc>
          <w:tcPr>
            <w:tcW w:w="1275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1701" w:type="dxa"/>
            <w:gridSpan w:val="3"/>
          </w:tcPr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</w:p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65B3" w:rsidRPr="00592670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 ВР</w:t>
            </w:r>
          </w:p>
        </w:tc>
        <w:tc>
          <w:tcPr>
            <w:tcW w:w="1843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овостной ленте на сайте школы</w:t>
            </w:r>
          </w:p>
        </w:tc>
        <w:tc>
          <w:tcPr>
            <w:tcW w:w="2268" w:type="dxa"/>
            <w:vMerge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0" w:type="dxa"/>
            <w:gridSpan w:val="2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брание для родителей воспитанников дошкольных организаций «Скоро в школу!»</w:t>
            </w:r>
          </w:p>
        </w:tc>
        <w:tc>
          <w:tcPr>
            <w:tcW w:w="1275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прель 2017</w:t>
            </w:r>
          </w:p>
        </w:tc>
        <w:tc>
          <w:tcPr>
            <w:tcW w:w="1701" w:type="dxa"/>
            <w:gridSpan w:val="3"/>
          </w:tcPr>
          <w:p w:rsidR="00A665B3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A665B3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1843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</w:t>
            </w:r>
          </w:p>
        </w:tc>
        <w:tc>
          <w:tcPr>
            <w:tcW w:w="2268" w:type="dxa"/>
            <w:vMerge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0" w:type="dxa"/>
            <w:gridSpan w:val="2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школе для будущих первоклассников</w:t>
            </w:r>
          </w:p>
        </w:tc>
        <w:tc>
          <w:tcPr>
            <w:tcW w:w="1275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1701" w:type="dxa"/>
            <w:gridSpan w:val="3"/>
          </w:tcPr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A665B3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A665B3" w:rsidRPr="00592670" w:rsidRDefault="00A665B3" w:rsidP="00A5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1843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айте школы</w:t>
            </w:r>
          </w:p>
        </w:tc>
        <w:tc>
          <w:tcPr>
            <w:tcW w:w="2268" w:type="dxa"/>
            <w:vMerge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BA" w:rsidRPr="00592670" w:rsidTr="00A57AB7">
        <w:tc>
          <w:tcPr>
            <w:tcW w:w="567" w:type="dxa"/>
          </w:tcPr>
          <w:p w:rsidR="00224BBA" w:rsidRPr="00592670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0" w:type="dxa"/>
            <w:gridSpan w:val="2"/>
          </w:tcPr>
          <w:p w:rsidR="00224BBA" w:rsidRPr="00592670" w:rsidRDefault="00224BBA" w:rsidP="00A6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окружных мероприятий образовательного округа №2 по методической работе педагогов</w:t>
            </w:r>
          </w:p>
        </w:tc>
        <w:tc>
          <w:tcPr>
            <w:tcW w:w="1275" w:type="dxa"/>
            <w:gridSpan w:val="3"/>
          </w:tcPr>
          <w:p w:rsidR="00224BBA" w:rsidRPr="00592670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1701" w:type="dxa"/>
            <w:gridSpan w:val="3"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224BBA" w:rsidRPr="00592670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843" w:type="dxa"/>
            <w:gridSpan w:val="3"/>
          </w:tcPr>
          <w:p w:rsidR="00224BBA" w:rsidRPr="00592670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ый план мероприятий методической работы</w:t>
            </w:r>
          </w:p>
        </w:tc>
        <w:tc>
          <w:tcPr>
            <w:tcW w:w="2268" w:type="dxa"/>
            <w:vMerge w:val="restart"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224BBA" w:rsidRPr="00592670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педагогов в рамках школьного округа в </w:t>
            </w:r>
            <w:proofErr w:type="spellStart"/>
            <w:r>
              <w:rPr>
                <w:rFonts w:ascii="Times New Roman" w:hAnsi="Times New Roman" w:cs="Times New Roman"/>
              </w:rPr>
              <w:t>методич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</w:tr>
      <w:tr w:rsidR="00224BBA" w:rsidRPr="00592670" w:rsidTr="00A57AB7">
        <w:tc>
          <w:tcPr>
            <w:tcW w:w="567" w:type="dxa"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0" w:type="dxa"/>
            <w:gridSpan w:val="2"/>
          </w:tcPr>
          <w:p w:rsidR="00224BBA" w:rsidRDefault="00224BBA" w:rsidP="00A6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опыта работы на методических мероприятиях школьного округа</w:t>
            </w:r>
          </w:p>
        </w:tc>
        <w:tc>
          <w:tcPr>
            <w:tcW w:w="1275" w:type="dxa"/>
            <w:gridSpan w:val="3"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224BBA" w:rsidRDefault="00224BBA" w:rsidP="00A6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224BBA" w:rsidRDefault="00224BBA" w:rsidP="00A6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мероприятий</w:t>
            </w:r>
          </w:p>
        </w:tc>
        <w:tc>
          <w:tcPr>
            <w:tcW w:w="2268" w:type="dxa"/>
            <w:vMerge/>
          </w:tcPr>
          <w:p w:rsidR="00224BBA" w:rsidRDefault="00224BBA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0" w:type="dxa"/>
            <w:gridSpan w:val="2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проведение мероприятий для учащихся школьного округа</w:t>
            </w:r>
          </w:p>
        </w:tc>
        <w:tc>
          <w:tcPr>
            <w:tcW w:w="1275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A665B3" w:rsidRDefault="00A665B3" w:rsidP="00C3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665B3" w:rsidRPr="00592670" w:rsidRDefault="00A665B3" w:rsidP="00C3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, ВР</w:t>
            </w:r>
          </w:p>
        </w:tc>
        <w:tc>
          <w:tcPr>
            <w:tcW w:w="1843" w:type="dxa"/>
            <w:gridSpan w:val="3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ый план мероприятий</w:t>
            </w:r>
          </w:p>
        </w:tc>
        <w:tc>
          <w:tcPr>
            <w:tcW w:w="2268" w:type="dxa"/>
          </w:tcPr>
          <w:p w:rsidR="00A665B3" w:rsidRPr="00592670" w:rsidRDefault="00A665B3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 рамках школьного округа в совместных мероприятиях для учащихся округа</w:t>
            </w:r>
          </w:p>
        </w:tc>
      </w:tr>
      <w:tr w:rsidR="00224BBA" w:rsidRPr="00592670" w:rsidTr="00ED3F52">
        <w:tc>
          <w:tcPr>
            <w:tcW w:w="10774" w:type="dxa"/>
            <w:gridSpan w:val="13"/>
          </w:tcPr>
          <w:p w:rsidR="00224BBA" w:rsidRPr="00224BBA" w:rsidRDefault="00224BBA" w:rsidP="0022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B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результатов государственной итоговой аттестации</w:t>
            </w:r>
          </w:p>
          <w:p w:rsidR="00224BBA" w:rsidRPr="00224BBA" w:rsidRDefault="00224BBA" w:rsidP="0022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B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9 классов общеобразовательных организаций</w:t>
            </w:r>
          </w:p>
          <w:p w:rsidR="00224BBA" w:rsidRPr="00592670" w:rsidRDefault="00224BBA" w:rsidP="00224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BBA">
              <w:rPr>
                <w:rFonts w:ascii="Times New Roman" w:hAnsi="Times New Roman" w:cs="Times New Roman"/>
                <w:b/>
                <w:sz w:val="24"/>
                <w:szCs w:val="24"/>
              </w:rPr>
              <w:t>среднекраевым</w:t>
            </w:r>
            <w:proofErr w:type="spellEnd"/>
            <w:r w:rsidRPr="00224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м</w:t>
            </w:r>
          </w:p>
        </w:tc>
      </w:tr>
      <w:tr w:rsidR="004C6B12" w:rsidRPr="00592670" w:rsidTr="00A57AB7">
        <w:tc>
          <w:tcPr>
            <w:tcW w:w="567" w:type="dxa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0" w:type="dxa"/>
            <w:gridSpan w:val="2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групповые и индивидуальные консультации по предметам</w:t>
            </w:r>
          </w:p>
        </w:tc>
        <w:tc>
          <w:tcPr>
            <w:tcW w:w="1275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 по УВР</w:t>
            </w:r>
          </w:p>
          <w:p w:rsidR="004C6B12" w:rsidRPr="00224BBA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оведения консультаций</w:t>
            </w:r>
          </w:p>
        </w:tc>
        <w:tc>
          <w:tcPr>
            <w:tcW w:w="2268" w:type="dxa"/>
            <w:vMerge w:val="restart"/>
          </w:tcPr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динамика результатов ГИА</w:t>
            </w:r>
          </w:p>
        </w:tc>
      </w:tr>
      <w:tr w:rsidR="004C6B12" w:rsidRPr="00592670" w:rsidTr="00A57AB7">
        <w:tc>
          <w:tcPr>
            <w:tcW w:w="567" w:type="dxa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0" w:type="dxa"/>
            <w:gridSpan w:val="2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петиционных экзаменов</w:t>
            </w:r>
          </w:p>
        </w:tc>
        <w:tc>
          <w:tcPr>
            <w:tcW w:w="1275" w:type="dxa"/>
            <w:gridSpan w:val="3"/>
          </w:tcPr>
          <w:p w:rsidR="004C6B12" w:rsidRDefault="004C6B12" w:rsidP="0022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января</w:t>
            </w:r>
          </w:p>
          <w:p w:rsidR="004C6B12" w:rsidRPr="00592670" w:rsidRDefault="004C6B12" w:rsidP="0022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й</w:t>
            </w:r>
          </w:p>
        </w:tc>
        <w:tc>
          <w:tcPr>
            <w:tcW w:w="1701" w:type="dxa"/>
            <w:gridSpan w:val="3"/>
          </w:tcPr>
          <w:p w:rsidR="004C6B12" w:rsidRDefault="004C6B12" w:rsidP="00224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 по УВР</w:t>
            </w:r>
          </w:p>
          <w:p w:rsidR="004C6B12" w:rsidRPr="00592670" w:rsidRDefault="004C6B12" w:rsidP="0022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</w:t>
            </w:r>
            <w:r w:rsidR="008628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 результатов репетиционных экзаменов</w:t>
            </w:r>
          </w:p>
        </w:tc>
        <w:tc>
          <w:tcPr>
            <w:tcW w:w="2268" w:type="dxa"/>
            <w:vMerge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12" w:rsidRPr="00592670" w:rsidTr="00A57AB7">
        <w:tc>
          <w:tcPr>
            <w:tcW w:w="567" w:type="dxa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0" w:type="dxa"/>
            <w:gridSpan w:val="2"/>
          </w:tcPr>
          <w:p w:rsidR="004C6B12" w:rsidRPr="00592670" w:rsidRDefault="004C6B12" w:rsidP="0022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а и учащегося по устранению наметившихся трудностей в подготовке к экзамену</w:t>
            </w:r>
          </w:p>
        </w:tc>
        <w:tc>
          <w:tcPr>
            <w:tcW w:w="1275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B12" w:rsidRPr="00592670" w:rsidTr="00F723CB">
        <w:tc>
          <w:tcPr>
            <w:tcW w:w="10774" w:type="dxa"/>
            <w:gridSpan w:val="13"/>
          </w:tcPr>
          <w:p w:rsidR="004C6B12" w:rsidRPr="004C6B12" w:rsidRDefault="004C6B12" w:rsidP="004C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доли учащихся, сдавших ЕГЭ по выбору</w:t>
            </w:r>
          </w:p>
          <w:p w:rsidR="004C6B12" w:rsidRPr="00592670" w:rsidRDefault="004C6B12" w:rsidP="004C6B12">
            <w:pPr>
              <w:jc w:val="center"/>
              <w:rPr>
                <w:rFonts w:ascii="Times New Roman" w:hAnsi="Times New Roman" w:cs="Times New Roman"/>
              </w:rPr>
            </w:pP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по естественнонаучным дисциплинам (физика, химия, биология)</w:t>
            </w: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20" w:type="dxa"/>
            <w:gridSpan w:val="2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275" w:type="dxa"/>
            <w:gridSpan w:val="3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A665B3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</w:t>
            </w:r>
          </w:p>
        </w:tc>
        <w:tc>
          <w:tcPr>
            <w:tcW w:w="1843" w:type="dxa"/>
            <w:gridSpan w:val="3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новостной ленте</w:t>
            </w:r>
          </w:p>
        </w:tc>
        <w:tc>
          <w:tcPr>
            <w:tcW w:w="2268" w:type="dxa"/>
          </w:tcPr>
          <w:p w:rsidR="00A665B3" w:rsidRPr="004C6B12" w:rsidRDefault="004C6B12" w:rsidP="004C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1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давших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B12">
              <w:rPr>
                <w:rFonts w:ascii="Times New Roman" w:hAnsi="Times New Roman" w:cs="Times New Roman"/>
                <w:sz w:val="24"/>
                <w:szCs w:val="24"/>
              </w:rPr>
              <w:t xml:space="preserve">по естественнонаучным дисциплинам </w:t>
            </w:r>
          </w:p>
        </w:tc>
      </w:tr>
      <w:tr w:rsidR="004C6B12" w:rsidRPr="00592670" w:rsidTr="00394E67">
        <w:tc>
          <w:tcPr>
            <w:tcW w:w="10774" w:type="dxa"/>
            <w:gridSpan w:val="13"/>
          </w:tcPr>
          <w:p w:rsidR="004C6B12" w:rsidRPr="004C6B12" w:rsidRDefault="004C6B12" w:rsidP="004C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ая динамика доли школьников, участвовавших</w:t>
            </w:r>
          </w:p>
          <w:p w:rsidR="004C6B12" w:rsidRPr="004C6B12" w:rsidRDefault="004C6B12" w:rsidP="004C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туре всероссийской олимпиады школьников,</w:t>
            </w:r>
          </w:p>
          <w:p w:rsidR="004C6B12" w:rsidRPr="00592670" w:rsidRDefault="004C6B12" w:rsidP="004C6B12">
            <w:pPr>
              <w:jc w:val="center"/>
              <w:rPr>
                <w:rFonts w:ascii="Times New Roman" w:hAnsi="Times New Roman" w:cs="Times New Roman"/>
              </w:rPr>
            </w:pPr>
            <w:r w:rsidRPr="004C6B12">
              <w:rPr>
                <w:rFonts w:ascii="Times New Roman" w:hAnsi="Times New Roman" w:cs="Times New Roman"/>
                <w:b/>
                <w:sz w:val="24"/>
                <w:szCs w:val="24"/>
              </w:rPr>
              <w:t>в региональном туре всероссийской олимпиады школьников</w:t>
            </w:r>
          </w:p>
        </w:tc>
      </w:tr>
      <w:tr w:rsidR="00A665B3" w:rsidRPr="00592670" w:rsidTr="00A57AB7">
        <w:tc>
          <w:tcPr>
            <w:tcW w:w="567" w:type="dxa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0" w:type="dxa"/>
            <w:gridSpan w:val="2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еализация программы работы с одарёнными и успешно осваивающим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ую программу детьми</w:t>
            </w:r>
          </w:p>
        </w:tc>
        <w:tc>
          <w:tcPr>
            <w:tcW w:w="1275" w:type="dxa"/>
            <w:gridSpan w:val="3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3"/>
          </w:tcPr>
          <w:p w:rsidR="00A665B3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</w:t>
            </w:r>
          </w:p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4C6B12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ая программа</w:t>
            </w:r>
          </w:p>
        </w:tc>
        <w:tc>
          <w:tcPr>
            <w:tcW w:w="2268" w:type="dxa"/>
          </w:tcPr>
          <w:p w:rsidR="00A665B3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участников ВСОШ</w:t>
            </w:r>
          </w:p>
        </w:tc>
      </w:tr>
      <w:tr w:rsidR="004C6B12" w:rsidRPr="00592670" w:rsidTr="00A57AB7">
        <w:tc>
          <w:tcPr>
            <w:tcW w:w="567" w:type="dxa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20" w:type="dxa"/>
            <w:gridSpan w:val="2"/>
          </w:tcPr>
          <w:p w:rsidR="004C6B12" w:rsidRPr="00592670" w:rsidRDefault="004C6B12" w:rsidP="00EF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еурочной деятельности по предметам</w:t>
            </w:r>
          </w:p>
        </w:tc>
        <w:tc>
          <w:tcPr>
            <w:tcW w:w="1275" w:type="dxa"/>
            <w:gridSpan w:val="3"/>
          </w:tcPr>
          <w:p w:rsidR="004C6B12" w:rsidRPr="00592670" w:rsidRDefault="004C6B12" w:rsidP="00EF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701" w:type="dxa"/>
            <w:gridSpan w:val="3"/>
          </w:tcPr>
          <w:p w:rsidR="004C6B12" w:rsidRPr="00592670" w:rsidRDefault="004C6B12" w:rsidP="00EF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6B12" w:rsidRPr="00592670" w:rsidRDefault="004C6B12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участников ВСОШ</w:t>
            </w:r>
          </w:p>
        </w:tc>
      </w:tr>
      <w:tr w:rsidR="002D18C0" w:rsidRPr="00592670" w:rsidTr="00A57AB7">
        <w:tc>
          <w:tcPr>
            <w:tcW w:w="567" w:type="dxa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0" w:type="dxa"/>
            <w:gridSpan w:val="2"/>
          </w:tcPr>
          <w:p w:rsidR="002D18C0" w:rsidRPr="00592670" w:rsidRDefault="002D18C0" w:rsidP="004C6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истанционных конкурсах и марафонах по предметам </w:t>
            </w:r>
          </w:p>
        </w:tc>
        <w:tc>
          <w:tcPr>
            <w:tcW w:w="1275" w:type="dxa"/>
            <w:gridSpan w:val="3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43" w:type="dxa"/>
            <w:gridSpan w:val="3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ение участия в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и учащегося</w:t>
            </w:r>
          </w:p>
        </w:tc>
        <w:tc>
          <w:tcPr>
            <w:tcW w:w="2268" w:type="dxa"/>
            <w:vMerge w:val="restart"/>
          </w:tcPr>
          <w:p w:rsidR="002D18C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участников в олимпиадах и конкурсах различного уровня</w:t>
            </w:r>
          </w:p>
        </w:tc>
      </w:tr>
      <w:tr w:rsidR="002D18C0" w:rsidRPr="00592670" w:rsidTr="00A57AB7">
        <w:tc>
          <w:tcPr>
            <w:tcW w:w="567" w:type="dxa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0" w:type="dxa"/>
            <w:gridSpan w:val="2"/>
          </w:tcPr>
          <w:p w:rsidR="002D18C0" w:rsidRDefault="002D18C0" w:rsidP="002D1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гиональной олимпиаде младших школьников </w:t>
            </w:r>
          </w:p>
          <w:p w:rsidR="002D18C0" w:rsidRPr="00592670" w:rsidRDefault="002D18C0" w:rsidP="002D1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– к успеху!»</w:t>
            </w:r>
          </w:p>
        </w:tc>
        <w:tc>
          <w:tcPr>
            <w:tcW w:w="1275" w:type="dxa"/>
            <w:gridSpan w:val="3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1701" w:type="dxa"/>
            <w:gridSpan w:val="3"/>
          </w:tcPr>
          <w:p w:rsidR="002D18C0" w:rsidRDefault="002D18C0" w:rsidP="002D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2D18C0" w:rsidRPr="00592670" w:rsidRDefault="002D18C0" w:rsidP="002D18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843" w:type="dxa"/>
            <w:gridSpan w:val="3"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результатах олимпиады</w:t>
            </w:r>
          </w:p>
        </w:tc>
        <w:tc>
          <w:tcPr>
            <w:tcW w:w="2268" w:type="dxa"/>
            <w:vMerge/>
          </w:tcPr>
          <w:p w:rsidR="002D18C0" w:rsidRPr="00592670" w:rsidRDefault="002D18C0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C0" w:rsidRPr="00592670" w:rsidTr="0073415C">
        <w:tc>
          <w:tcPr>
            <w:tcW w:w="10774" w:type="dxa"/>
            <w:gridSpan w:val="13"/>
          </w:tcPr>
          <w:p w:rsidR="002D18C0" w:rsidRPr="002D18C0" w:rsidRDefault="002D18C0" w:rsidP="002D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учителей, участвующих </w:t>
            </w:r>
            <w:proofErr w:type="gramStart"/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</w:t>
            </w:r>
          </w:p>
          <w:p w:rsidR="002D18C0" w:rsidRPr="00592670" w:rsidRDefault="002D18C0" w:rsidP="002D18C0">
            <w:pPr>
              <w:jc w:val="center"/>
              <w:rPr>
                <w:rFonts w:ascii="Times New Roman" w:hAnsi="Times New Roman" w:cs="Times New Roman"/>
              </w:rPr>
            </w:pPr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х </w:t>
            </w:r>
            <w:proofErr w:type="gramStart"/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</w:t>
            </w:r>
            <w:proofErr w:type="gramEnd"/>
            <w:r w:rsidRPr="002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сероссийского уровней</w:t>
            </w:r>
          </w:p>
        </w:tc>
      </w:tr>
      <w:tr w:rsidR="00AD4A81" w:rsidRPr="00592670" w:rsidTr="00A57AB7">
        <w:tc>
          <w:tcPr>
            <w:tcW w:w="567" w:type="dxa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20" w:type="dxa"/>
            <w:gridSpan w:val="2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региональном конкурсе «ИКТО»</w:t>
            </w:r>
          </w:p>
        </w:tc>
        <w:tc>
          <w:tcPr>
            <w:tcW w:w="1275" w:type="dxa"/>
            <w:gridSpan w:val="3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7</w:t>
            </w:r>
          </w:p>
        </w:tc>
        <w:tc>
          <w:tcPr>
            <w:tcW w:w="1701" w:type="dxa"/>
            <w:gridSpan w:val="3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843" w:type="dxa"/>
            <w:gridSpan w:val="3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итогах конкурса</w:t>
            </w:r>
          </w:p>
        </w:tc>
        <w:tc>
          <w:tcPr>
            <w:tcW w:w="2268" w:type="dxa"/>
            <w:vMerge w:val="restart"/>
          </w:tcPr>
          <w:p w:rsidR="00AD4A81" w:rsidRDefault="00AD4A81" w:rsidP="00AD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81" w:rsidRDefault="00AD4A81" w:rsidP="00AD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81" w:rsidRPr="00AD4A81" w:rsidRDefault="00AD4A81" w:rsidP="00AD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ителей, участвующих </w:t>
            </w:r>
            <w:proofErr w:type="gramStart"/>
            <w:r w:rsidRPr="00AD4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4A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</w:t>
            </w:r>
          </w:p>
          <w:p w:rsidR="00AD4A81" w:rsidRPr="00592670" w:rsidRDefault="00AD4A81" w:rsidP="00AD4A81">
            <w:pPr>
              <w:jc w:val="center"/>
              <w:rPr>
                <w:rFonts w:ascii="Times New Roman" w:hAnsi="Times New Roman" w:cs="Times New Roman"/>
              </w:rPr>
            </w:pPr>
            <w:r w:rsidRPr="00AD4A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</w:t>
            </w:r>
          </w:p>
        </w:tc>
      </w:tr>
      <w:tr w:rsidR="00AD4A81" w:rsidRPr="00592670" w:rsidTr="00A57AB7">
        <w:tc>
          <w:tcPr>
            <w:tcW w:w="567" w:type="dxa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20" w:type="dxa"/>
            <w:gridSpan w:val="2"/>
          </w:tcPr>
          <w:p w:rsidR="00AD4A81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профессионального мастерства</w:t>
            </w:r>
          </w:p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тель года», «Педагогический дебют», конкурс лучших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, «Учитель здоровья»</w:t>
            </w:r>
          </w:p>
        </w:tc>
        <w:tc>
          <w:tcPr>
            <w:tcW w:w="1275" w:type="dxa"/>
            <w:gridSpan w:val="3"/>
          </w:tcPr>
          <w:p w:rsidR="00AD4A81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Pr="00592670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843" w:type="dxa"/>
            <w:gridSpan w:val="3"/>
          </w:tcPr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Pr="00592670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итогах конкурса</w:t>
            </w:r>
          </w:p>
        </w:tc>
        <w:tc>
          <w:tcPr>
            <w:tcW w:w="2268" w:type="dxa"/>
            <w:vMerge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A81" w:rsidRPr="00592670" w:rsidTr="00A57AB7">
        <w:tc>
          <w:tcPr>
            <w:tcW w:w="567" w:type="dxa"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0" w:type="dxa"/>
            <w:gridSpan w:val="2"/>
          </w:tcPr>
          <w:p w:rsidR="00AD4A81" w:rsidRPr="00592670" w:rsidRDefault="0036152C" w:rsidP="0036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еминация опыта, п</w:t>
            </w:r>
            <w:r w:rsidR="00AD4A81">
              <w:rPr>
                <w:rFonts w:ascii="Times New Roman" w:hAnsi="Times New Roman" w:cs="Times New Roman"/>
              </w:rPr>
              <w:t>олученного в ходе участия в конкурсах профессионального мастерства</w:t>
            </w:r>
          </w:p>
        </w:tc>
        <w:tc>
          <w:tcPr>
            <w:tcW w:w="1275" w:type="dxa"/>
            <w:gridSpan w:val="3"/>
          </w:tcPr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Pr="00592670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AD4A81" w:rsidRPr="00592670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843" w:type="dxa"/>
            <w:gridSpan w:val="3"/>
          </w:tcPr>
          <w:p w:rsidR="00AD4A81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</w:p>
          <w:p w:rsidR="00AD4A81" w:rsidRPr="00592670" w:rsidRDefault="00AD4A81" w:rsidP="00DC3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б итогах конкурса</w:t>
            </w:r>
          </w:p>
        </w:tc>
        <w:tc>
          <w:tcPr>
            <w:tcW w:w="2268" w:type="dxa"/>
            <w:vMerge/>
          </w:tcPr>
          <w:p w:rsidR="00AD4A81" w:rsidRPr="00592670" w:rsidRDefault="00AD4A81" w:rsidP="00846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641A" w:rsidRPr="0084641A" w:rsidRDefault="0084641A" w:rsidP="00846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41A" w:rsidRDefault="0084641A"/>
    <w:sectPr w:rsidR="0084641A" w:rsidSect="008464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47CF9"/>
    <w:multiLevelType w:val="hybridMultilevel"/>
    <w:tmpl w:val="01E65516"/>
    <w:lvl w:ilvl="0" w:tplc="F03E3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41A"/>
    <w:rsid w:val="00000C05"/>
    <w:rsid w:val="000D5E00"/>
    <w:rsid w:val="00176ABA"/>
    <w:rsid w:val="001F2E4A"/>
    <w:rsid w:val="00224BBA"/>
    <w:rsid w:val="0025765D"/>
    <w:rsid w:val="002D18C0"/>
    <w:rsid w:val="00332FA9"/>
    <w:rsid w:val="0036152C"/>
    <w:rsid w:val="00387C75"/>
    <w:rsid w:val="004C6B12"/>
    <w:rsid w:val="00592670"/>
    <w:rsid w:val="005E0788"/>
    <w:rsid w:val="006017DD"/>
    <w:rsid w:val="00673496"/>
    <w:rsid w:val="0084641A"/>
    <w:rsid w:val="00862815"/>
    <w:rsid w:val="00885C19"/>
    <w:rsid w:val="008912C9"/>
    <w:rsid w:val="00910A9C"/>
    <w:rsid w:val="00A030FA"/>
    <w:rsid w:val="00A149C7"/>
    <w:rsid w:val="00A57AB7"/>
    <w:rsid w:val="00A60145"/>
    <w:rsid w:val="00A665B3"/>
    <w:rsid w:val="00AD4A81"/>
    <w:rsid w:val="00B668EC"/>
    <w:rsid w:val="00B70678"/>
    <w:rsid w:val="00C17B3E"/>
    <w:rsid w:val="00E60463"/>
    <w:rsid w:val="00F274FA"/>
    <w:rsid w:val="00FA3DB8"/>
    <w:rsid w:val="00FC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4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9775-17FD-4384-B189-1823E54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0</cp:revision>
  <dcterms:created xsi:type="dcterms:W3CDTF">2017-03-29T14:34:00Z</dcterms:created>
  <dcterms:modified xsi:type="dcterms:W3CDTF">2017-04-14T06:47:00Z</dcterms:modified>
</cp:coreProperties>
</file>